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9BC655" w:rsidR="00E4321B" w:rsidRPr="00E4321B" w:rsidRDefault="004C76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B0757C" w:rsidR="00DF4FD8" w:rsidRPr="00DF4FD8" w:rsidRDefault="004C76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B2583" w:rsidR="00DF4FD8" w:rsidRPr="0075070E" w:rsidRDefault="004C76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BEE20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76AAF4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99CB9B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12298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E42D0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A2A61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F8F4F" w:rsidR="00DF4FD8" w:rsidRPr="00DF4FD8" w:rsidRDefault="004C7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8A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91F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B61730" w:rsidR="00DF4FD8" w:rsidRPr="004C76CD" w:rsidRDefault="004C7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BCA047" w:rsidR="00DF4FD8" w:rsidRPr="004C76CD" w:rsidRDefault="004C7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573E87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F484E1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A16954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EB2A4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12AF07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C3A8F8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0A1AC5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0B79D0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601C67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BD0903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29919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9DDE64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3D3EBD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D75A64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8EF0E9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858221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8665AC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35E12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55C6AA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0DBA92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E81E61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3B2517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2F0533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288807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EF3D91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B6C316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B94C28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23CEA2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2E8CAB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D72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1BF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2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5EC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06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96D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C67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C1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CB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008C9" w:rsidR="00B87141" w:rsidRPr="0075070E" w:rsidRDefault="004C76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ECD84D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EA50FD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CDBBC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628485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A0FBB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D2AA25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0EDA4" w:rsidR="00B87141" w:rsidRPr="00DF4FD8" w:rsidRDefault="004C7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A6A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578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95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646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B80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F8EB66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0A91E9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36E9A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563D38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A516F4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8015CD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55C8FD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A23E7F" w:rsidR="00DF0BAE" w:rsidRPr="004C76CD" w:rsidRDefault="004C7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EFE33A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CAE9AB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6935AF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E17565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E3D816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ED912C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E3C766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896F22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579ADD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17ECF2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8C36A6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90D286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03E01F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4995CB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BDDBB8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6AA18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EDF312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821064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C4CD99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94A6BB" w:rsidR="00DF0BAE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CD2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D4F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F86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887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381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DE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F29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E4E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C1A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2594E" w:rsidR="00857029" w:rsidRPr="0075070E" w:rsidRDefault="004C76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636711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8AFA1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28C274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833FF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8B18B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35BA4C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DA6753" w:rsidR="00857029" w:rsidRPr="00DF4FD8" w:rsidRDefault="004C7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D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06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B4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77C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1D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C2AB62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D7E171" w:rsidR="00DF4FD8" w:rsidRPr="004C76CD" w:rsidRDefault="004C7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57C28C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0AAF25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63AA77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F88186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07F309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5C8DC5" w:rsidR="00DF4FD8" w:rsidRPr="004C76CD" w:rsidRDefault="004C7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62373C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93DEEE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AED066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C3C9B4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A9C4DB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AC76DF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4CE356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D6887A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F6C7B3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404EAE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D964E8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0A21C5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BEAF13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61DC28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FD656C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DA5443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E44C80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CAFA08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AF541A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73AD5F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8BB465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03162F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6DD963" w:rsidR="00DF4FD8" w:rsidRPr="004020EB" w:rsidRDefault="004C7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39A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76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7D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B44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AC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BFE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42CE04" w:rsidR="00C54E9D" w:rsidRDefault="004C76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EE8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80CC84" w:rsidR="00C54E9D" w:rsidRDefault="004C76CD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7BB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F4C03" w:rsidR="00C54E9D" w:rsidRDefault="004C76CD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11F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75F119" w:rsidR="00C54E9D" w:rsidRDefault="004C76CD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87F3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9288A2" w:rsidR="00C54E9D" w:rsidRDefault="004C76C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9ED4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75E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820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D7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4A5F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42F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3B6C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F3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B0FD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6C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1 Calendar</dc:title>
  <dc:subject>Quarter 1 Calendar with Slovenia Holidays</dc:subject>
  <dc:creator>General Blue Corporation</dc:creator>
  <keywords>Slovenia 2025 - Q1 Calendar, Printable, Easy to Customize, Holiday Calendar</keywords>
  <dc:description/>
  <dcterms:created xsi:type="dcterms:W3CDTF">2019-12-12T15:31:00.0000000Z</dcterms:created>
  <dcterms:modified xsi:type="dcterms:W3CDTF">2022-10-18T2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